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D3" w:rsidRDefault="005642D3" w:rsidP="005642D3">
      <w:r>
        <w:t>Nama</w:t>
      </w:r>
      <w:r>
        <w:tab/>
        <w:t>: R Faiq Ardwiansyah</w:t>
      </w:r>
    </w:p>
    <w:p w:rsidR="005642D3" w:rsidRDefault="005642D3" w:rsidP="005642D3">
      <w:r>
        <w:t>Kelas</w:t>
      </w:r>
      <w:r>
        <w:tab/>
        <w:t>: XII RPL 2</w:t>
      </w:r>
    </w:p>
    <w:p w:rsidR="005642D3" w:rsidRDefault="005642D3" w:rsidP="005642D3">
      <w:r>
        <w:t>Sekolah</w:t>
      </w:r>
      <w:r>
        <w:tab/>
        <w:t>: SMK Mahardhika Batujajar</w:t>
      </w:r>
    </w:p>
    <w:p w:rsidR="005642D3" w:rsidRDefault="005642D3" w:rsidP="005642D3">
      <w:r>
        <w:t>Ket.</w:t>
      </w:r>
      <w:r>
        <w:tab/>
        <w:t xml:space="preserve">: </w:t>
      </w:r>
      <w:r>
        <w:t>Flowchart Aplikasi SPP</w:t>
      </w:r>
    </w:p>
    <w:p w:rsidR="008C47A0" w:rsidRDefault="008C47A0" w:rsidP="005642D3">
      <w:bookmarkStart w:id="0" w:name="_GoBack"/>
      <w:bookmarkEnd w:id="0"/>
    </w:p>
    <w:p w:rsidR="00F92410" w:rsidRDefault="00F92410" w:rsidP="001F2EDB">
      <w:pPr>
        <w:ind w:left="0" w:firstLine="0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2FE21" wp14:editId="003C24F0">
                <wp:simplePos x="0" y="0"/>
                <wp:positionH relativeFrom="column">
                  <wp:posOffset>2258291</wp:posOffset>
                </wp:positionH>
                <wp:positionV relativeFrom="paragraph">
                  <wp:posOffset>114531</wp:posOffset>
                </wp:positionV>
                <wp:extent cx="1551247" cy="719455"/>
                <wp:effectExtent l="0" t="0" r="1143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47" cy="71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DE6DFD" w:rsidP="00DE6DFD">
                            <w:pPr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02791" w:rsidRPr="00DE6DF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2FE21" id="Oval 1" o:spid="_x0000_s1026" style="position:absolute;left:0;text-align:left;margin-left:177.8pt;margin-top:9pt;width:122.15pt;height:5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" fillcolor="white [3201]" strokecolor="#f79646 [3209]" strokeweight="2pt">
                <v:textbox>
                  <w:txbxContent>
                    <w:p w:rsidR="00402791" w:rsidRPr="00DE6DFD" w:rsidRDefault="00DE6DFD" w:rsidP="00DE6DFD">
                      <w:pPr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02791" w:rsidRPr="00DE6DF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9610</wp:posOffset>
                </wp:positionH>
                <wp:positionV relativeFrom="paragraph">
                  <wp:posOffset>143510</wp:posOffset>
                </wp:positionV>
                <wp:extent cx="0" cy="331722"/>
                <wp:effectExtent l="7620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6E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7pt;margin-top:11.3pt;width:0;height:26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pS0AEAAPUDAAAOAAAAZHJzL2Uyb0RvYy54bWysU9uO0zAQfUfiHyy/0yRdaU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F7C0DA" wp14:editId="6AAE6840">
                <wp:simplePos x="0" y="0"/>
                <wp:positionH relativeFrom="column">
                  <wp:posOffset>2351695</wp:posOffset>
                </wp:positionH>
                <wp:positionV relativeFrom="paragraph">
                  <wp:posOffset>12700</wp:posOffset>
                </wp:positionV>
                <wp:extent cx="1315720" cy="817245"/>
                <wp:effectExtent l="0" t="0" r="17780" b="2095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8172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402791" w:rsidP="00402791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6DFD">
                              <w:rPr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C0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left:0;text-align:left;margin-left:185.15pt;margin-top:1pt;width:103.6pt;height: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" fillcolor="white [3201]" strokecolor="#f79646 [3209]" strokeweight="2pt">
                <v:textbox>
                  <w:txbxContent>
                    <w:p w:rsidR="00402791" w:rsidRPr="00DE6DFD" w:rsidRDefault="00402791" w:rsidP="00402791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Pr="00402791" w:rsidRDefault="001F2EDB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C27C" wp14:editId="4DCFDBFF">
                <wp:simplePos x="0" y="0"/>
                <wp:positionH relativeFrom="column">
                  <wp:posOffset>5832389</wp:posOffset>
                </wp:positionH>
                <wp:positionV relativeFrom="paragraph">
                  <wp:posOffset>185312</wp:posOffset>
                </wp:positionV>
                <wp:extent cx="0" cy="5174691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DB99" id="Straight Connector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5pt,14.6pt" to="459.25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DBF33" wp14:editId="6BACC3B1">
                <wp:simplePos x="0" y="0"/>
                <wp:positionH relativeFrom="column">
                  <wp:posOffset>3682314</wp:posOffset>
                </wp:positionH>
                <wp:positionV relativeFrom="paragraph">
                  <wp:posOffset>185312</wp:posOffset>
                </wp:positionV>
                <wp:extent cx="2152802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485FD" id="Straight Arrow Connector 51" o:spid="_x0000_s1026" type="#_x0000_t32" style="position:absolute;margin-left:289.95pt;margin-top:14.6pt;width:169.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9990</wp:posOffset>
                </wp:positionV>
                <wp:extent cx="0" cy="385639"/>
                <wp:effectExtent l="76200" t="0" r="95250" b="527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139CA" id="Straight Arrow Connector 59" o:spid="_x0000_s1026" type="#_x0000_t32" style="position:absolute;margin-left:236.95pt;margin-top:11pt;width:0;height:30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1C552E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23F3C" wp14:editId="65A0AE6C">
                <wp:simplePos x="0" y="0"/>
                <wp:positionH relativeFrom="column">
                  <wp:posOffset>1025525</wp:posOffset>
                </wp:positionH>
                <wp:positionV relativeFrom="paragraph">
                  <wp:posOffset>89998</wp:posOffset>
                </wp:positionV>
                <wp:extent cx="1097280" cy="612140"/>
                <wp:effectExtent l="0" t="0" r="26670" b="1651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DE6DFD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1C552E" w:rsidRPr="00DE6DFD">
                              <w:rPr>
                                <w:sz w:val="24"/>
                                <w:szCs w:val="24"/>
                              </w:rPr>
                              <w:t xml:space="preserve">SISW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E23F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left:0;text-align:left;margin-left:80.75pt;margin-top:7.1pt;width:86.4pt;height:48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" fillcolor="white [3201]" strokecolor="#f79646 [3209]" strokeweight="2pt">
                <v:textbox>
                  <w:txbxContent>
                    <w:p w:rsidR="001C552E" w:rsidRPr="00DE6DFD" w:rsidRDefault="00DE6DFD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1C552E" w:rsidRPr="00DE6DFD">
                        <w:rPr>
                          <w:sz w:val="24"/>
                          <w:szCs w:val="24"/>
                        </w:rPr>
                        <w:t xml:space="preserve">SISWA 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Default="00DE6DFD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479</wp:posOffset>
                </wp:positionH>
                <wp:positionV relativeFrom="paragraph">
                  <wp:posOffset>144145</wp:posOffset>
                </wp:positionV>
                <wp:extent cx="0" cy="663575"/>
                <wp:effectExtent l="76200" t="0" r="952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CED65" id="Straight Arrow Connector 39" o:spid="_x0000_s1026" type="#_x0000_t32" style="position:absolute;margin-left:15.8pt;margin-top:11.35pt;width:0;height:5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52197" wp14:editId="5736693B">
                <wp:simplePos x="0" y="0"/>
                <wp:positionH relativeFrom="column">
                  <wp:posOffset>198120</wp:posOffset>
                </wp:positionH>
                <wp:positionV relativeFrom="paragraph">
                  <wp:posOffset>146050</wp:posOffset>
                </wp:positionV>
                <wp:extent cx="93218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8272" id="Straight Connector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1.5pt" to="8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" strokecolor="black [3040]"/>
            </w:pict>
          </mc:Fallback>
        </mc:AlternateContent>
      </w:r>
    </w:p>
    <w:p w:rsidR="00F92410" w:rsidRDefault="00F92410" w:rsidP="001C552E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CA8A41" wp14:editId="4C26A9DE">
                <wp:simplePos x="0" y="0"/>
                <wp:positionH relativeFrom="column">
                  <wp:posOffset>2024730</wp:posOffset>
                </wp:positionH>
                <wp:positionV relativeFrom="paragraph">
                  <wp:posOffset>63823</wp:posOffset>
                </wp:positionV>
                <wp:extent cx="1966595" cy="1343660"/>
                <wp:effectExtent l="0" t="0" r="14605" b="2794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1C552E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6DFD">
                              <w:rPr>
                                <w:sz w:val="24"/>
                                <w:szCs w:val="24"/>
                              </w:rPr>
                              <w:t>CEK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8A41" id="Flowchart: Decision 4" o:spid="_x0000_s1029" type="#_x0000_t110" style="position:absolute;left:0;text-align:left;margin-left:159.45pt;margin-top:5.05pt;width:154.85pt;height:105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" fillcolor="white [3201]" strokecolor="#f79646 [3209]" strokeweight="2pt">
                <v:textbox>
                  <w:txbxContent>
                    <w:p w:rsidR="001C552E" w:rsidRPr="00DE6DFD" w:rsidRDefault="001C552E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>CEK 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Pr="00F92410" w:rsidRDefault="00DE6DFD" w:rsidP="00F924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FA018" wp14:editId="25CD7556">
                <wp:simplePos x="0" y="0"/>
                <wp:positionH relativeFrom="column">
                  <wp:posOffset>1578769</wp:posOffset>
                </wp:positionH>
                <wp:positionV relativeFrom="paragraph">
                  <wp:posOffset>90329</wp:posOffset>
                </wp:positionV>
                <wp:extent cx="952" cy="145256"/>
                <wp:effectExtent l="76200" t="38100" r="75565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" cy="145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2496" id="Straight Arrow Connector 36" o:spid="_x0000_s1026" type="#_x0000_t32" style="position:absolute;margin-left:124.3pt;margin-top:7.1pt;width:.05pt;height:11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1B3C0F" wp14:editId="6DDBE0CA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0</wp:posOffset>
                </wp:positionV>
                <wp:extent cx="624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FD" w:rsidRDefault="00DE6DFD" w:rsidP="00DE6DFD">
                            <w:pPr>
                              <w:ind w:left="0" w:firstLine="0"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B3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02.6pt;margin-top:13pt;width:49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xMDwIAAPs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" filled="f" stroked="f">
                <v:textbox style="mso-fit-shape-to-text:t">
                  <w:txbxContent>
                    <w:p w:rsidR="00DE6DFD" w:rsidRDefault="00DE6DFD" w:rsidP="00DE6DFD">
                      <w:pPr>
                        <w:ind w:left="0" w:firstLine="0"/>
                      </w:pPr>
                      <w: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410" w:rsidRPr="00F92410" w:rsidRDefault="00C36307" w:rsidP="00F92410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4BA151" wp14:editId="1B7864B0">
                <wp:simplePos x="0" y="0"/>
                <wp:positionH relativeFrom="column">
                  <wp:posOffset>4696358</wp:posOffset>
                </wp:positionH>
                <wp:positionV relativeFrom="paragraph">
                  <wp:posOffset>66218</wp:posOffset>
                </wp:positionV>
                <wp:extent cx="994868" cy="612140"/>
                <wp:effectExtent l="0" t="0" r="15240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BA151" id="Flowchart: Data 6" o:spid="_x0000_s1031" type="#_x0000_t111" style="position:absolute;left:0;text-align:left;margin-left:369.8pt;margin-top:5.2pt;width:78.35pt;height:48.2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BB799E" wp14:editId="57359FC1">
                <wp:simplePos x="0" y="0"/>
                <wp:positionH relativeFrom="column">
                  <wp:posOffset>4184015</wp:posOffset>
                </wp:positionH>
                <wp:positionV relativeFrom="paragraph">
                  <wp:posOffset>82220</wp:posOffset>
                </wp:positionV>
                <wp:extent cx="38735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B799E" id="_x0000_s1032" type="#_x0000_t202" style="position:absolute;left:0;text-align:left;margin-left:329.45pt;margin-top:6.45pt;width:30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E849B" wp14:editId="5C7211D0">
                <wp:simplePos x="0" y="0"/>
                <wp:positionH relativeFrom="column">
                  <wp:posOffset>1579245</wp:posOffset>
                </wp:positionH>
                <wp:positionV relativeFrom="paragraph">
                  <wp:posOffset>46260</wp:posOffset>
                </wp:positionV>
                <wp:extent cx="0" cy="180924"/>
                <wp:effectExtent l="0" t="0" r="19050" b="101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C0516" id="Straight Connector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.65pt" to="12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" strokecolor="black [3040]"/>
            </w:pict>
          </mc:Fallback>
        </mc:AlternateContent>
      </w:r>
      <w:r w:rsidR="00C36307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223ACC" wp14:editId="7F365C9A">
                <wp:simplePos x="0" y="0"/>
                <wp:positionH relativeFrom="column">
                  <wp:posOffset>-231703</wp:posOffset>
                </wp:positionH>
                <wp:positionV relativeFrom="paragraph">
                  <wp:posOffset>77461</wp:posOffset>
                </wp:positionV>
                <wp:extent cx="914400" cy="297904"/>
                <wp:effectExtent l="0" t="0" r="19050" b="2603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9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410" w:rsidRDefault="00DE6DFD" w:rsidP="00DE6DFD">
                            <w:pPr>
                              <w:ind w:left="0" w:firstLine="0"/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3AC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3" type="#_x0000_t109" style="position:absolute;left:0;text-align:left;margin-left:-18.25pt;margin-top:6.1pt;width:1in;height:23.4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" fillcolor="white [3201]" strokecolor="#f79646 [3209]" strokeweight="2pt">
                <v:textbox>
                  <w:txbxContent>
                    <w:p w:rsidR="00F92410" w:rsidRDefault="00DE6DFD" w:rsidP="00DE6DFD">
                      <w:pPr>
                        <w:ind w:left="0" w:firstLine="0"/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pPr>
        <w:tabs>
          <w:tab w:val="left" w:pos="2465"/>
        </w:tabs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B7E7F" wp14:editId="7980C665">
                <wp:simplePos x="0" y="0"/>
                <wp:positionH relativeFrom="column">
                  <wp:posOffset>4002405</wp:posOffset>
                </wp:positionH>
                <wp:positionV relativeFrom="paragraph">
                  <wp:posOffset>53340</wp:posOffset>
                </wp:positionV>
                <wp:extent cx="782955" cy="3810"/>
                <wp:effectExtent l="0" t="76200" r="17145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399B" id="Straight Arrow Connector 44" o:spid="_x0000_s1026" type="#_x0000_t32" style="position:absolute;margin-left:315.15pt;margin-top:4.2pt;width:61.65pt;height: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47FEFC" wp14:editId="510DF1C5">
                <wp:simplePos x="0" y="0"/>
                <wp:positionH relativeFrom="column">
                  <wp:posOffset>2120139</wp:posOffset>
                </wp:positionH>
                <wp:positionV relativeFrom="paragraph">
                  <wp:posOffset>131066</wp:posOffset>
                </wp:positionV>
                <wp:extent cx="0" cy="884467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4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651F" id="Straight Connector 16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0.3pt" to="166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" strokecolor="black [3040]"/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0105CF" wp14:editId="0548979E">
                <wp:simplePos x="0" y="0"/>
                <wp:positionH relativeFrom="column">
                  <wp:posOffset>1579244</wp:posOffset>
                </wp:positionH>
                <wp:positionV relativeFrom="paragraph">
                  <wp:posOffset>53340</wp:posOffset>
                </wp:positionV>
                <wp:extent cx="4540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C8D3" id="Straight Connector 1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4.2pt" to="16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" strokecolor="black [3040]"/>
            </w:pict>
          </mc:Fallback>
        </mc:AlternateContent>
      </w:r>
    </w:p>
    <w:p w:rsidR="00F92410" w:rsidRPr="00F92410" w:rsidRDefault="00F92410" w:rsidP="00F92410"/>
    <w:p w:rsidR="00F92410" w:rsidRPr="00F92410" w:rsidRDefault="00F92410" w:rsidP="00F92410"/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ED2B77" wp14:editId="41A94E5F">
                <wp:simplePos x="0" y="0"/>
                <wp:positionH relativeFrom="column">
                  <wp:posOffset>1933575</wp:posOffset>
                </wp:positionH>
                <wp:positionV relativeFrom="paragraph">
                  <wp:posOffset>93980</wp:posOffset>
                </wp:positionV>
                <wp:extent cx="3873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D2B77" id="_x0000_s1034" type="#_x0000_t202" style="position:absolute;left:0;text-align:left;margin-left:152.25pt;margin-top:7.4pt;width:30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2791" w:rsidRPr="00F92410" w:rsidRDefault="005642D3" w:rsidP="00F92410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0437F4B" wp14:editId="787748C5">
                <wp:simplePos x="0" y="0"/>
                <wp:positionH relativeFrom="column">
                  <wp:posOffset>2807335</wp:posOffset>
                </wp:positionH>
                <wp:positionV relativeFrom="paragraph">
                  <wp:posOffset>167005</wp:posOffset>
                </wp:positionV>
                <wp:extent cx="42164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37F4B" id="_x0000_s1035" type="#_x0000_t202" style="position:absolute;left:0;text-align:left;margin-left:221.05pt;margin-top:13.15pt;width:33.2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" fillcolor="white [3212]" stroked="f">
                <v:textbox style="mso-fit-shape-to-text:t"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14505</wp:posOffset>
                </wp:positionH>
                <wp:positionV relativeFrom="paragraph">
                  <wp:posOffset>57192</wp:posOffset>
                </wp:positionV>
                <wp:extent cx="0" cy="602901"/>
                <wp:effectExtent l="76200" t="0" r="571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5F6C4" id="Straight Arrow Connector 56" o:spid="_x0000_s1026" type="#_x0000_t32" style="position:absolute;margin-left:237.35pt;margin-top:4.5pt;width:0;height:4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481</wp:posOffset>
                </wp:positionH>
                <wp:positionV relativeFrom="paragraph">
                  <wp:posOffset>1298163</wp:posOffset>
                </wp:positionV>
                <wp:extent cx="0" cy="547635"/>
                <wp:effectExtent l="76200" t="0" r="5715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577C0" id="Straight Arrow Connector 55" o:spid="_x0000_s1026" type="#_x0000_t32" style="position:absolute;margin-left:236.95pt;margin-top:102.2pt;width:0;height:43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A7742" wp14:editId="5ADDFAB0">
                <wp:simplePos x="0" y="0"/>
                <wp:positionH relativeFrom="column">
                  <wp:posOffset>4117107</wp:posOffset>
                </wp:positionH>
                <wp:positionV relativeFrom="paragraph">
                  <wp:posOffset>1837055</wp:posOffset>
                </wp:positionV>
                <wp:extent cx="1398905" cy="1140705"/>
                <wp:effectExtent l="0" t="0" r="1079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14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SPP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Kelas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Pengguna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Siswa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Transaksi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7742" id="Rectangle 24" o:spid="_x0000_s1036" style="position:absolute;left:0;text-align:left;margin-left:324.2pt;margin-top:144.65pt;width:110.15pt;height:8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2Ybg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- SPP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Kelas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Penggun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Sisw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Transaksi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Lapo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6EF079" wp14:editId="100C27F1">
                <wp:simplePos x="0" y="0"/>
                <wp:positionH relativeFrom="column">
                  <wp:posOffset>4802002</wp:posOffset>
                </wp:positionH>
                <wp:positionV relativeFrom="paragraph">
                  <wp:posOffset>1301431</wp:posOffset>
                </wp:positionV>
                <wp:extent cx="0" cy="521712"/>
                <wp:effectExtent l="76200" t="0" r="571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27D5C" id="Straight Arrow Connector 54" o:spid="_x0000_s1026" type="#_x0000_t32" style="position:absolute;margin-left:378.1pt;margin-top:102.45pt;width:0;height:4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5442A4" wp14:editId="778D853C">
                <wp:simplePos x="0" y="0"/>
                <wp:positionH relativeFrom="column">
                  <wp:posOffset>3674215</wp:posOffset>
                </wp:positionH>
                <wp:positionV relativeFrom="paragraph">
                  <wp:posOffset>975995</wp:posOffset>
                </wp:positionV>
                <wp:extent cx="594640" cy="0"/>
                <wp:effectExtent l="0" t="76200" r="1524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A1106" id="Straight Arrow Connector 52" o:spid="_x0000_s1026" type="#_x0000_t32" style="position:absolute;margin-left:289.3pt;margin-top:76.85pt;width:46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3D5226" wp14:editId="4A853F51">
                <wp:simplePos x="0" y="0"/>
                <wp:positionH relativeFrom="column">
                  <wp:posOffset>4111996</wp:posOffset>
                </wp:positionH>
                <wp:positionV relativeFrom="paragraph">
                  <wp:posOffset>667521</wp:posOffset>
                </wp:positionV>
                <wp:extent cx="1577780" cy="612140"/>
                <wp:effectExtent l="0" t="0" r="22860" b="1651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Admin Ak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D5226" id="Flowchart: Data 19" o:spid="_x0000_s1037" type="#_x0000_t111" style="position:absolute;left:0;text-align:left;margin-left:323.8pt;margin-top:52.55pt;width:124.25pt;height:48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Admin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AD326" wp14:editId="09E35903">
                <wp:simplePos x="0" y="0"/>
                <wp:positionH relativeFrom="column">
                  <wp:posOffset>3005307</wp:posOffset>
                </wp:positionH>
                <wp:positionV relativeFrom="paragraph">
                  <wp:posOffset>3063662</wp:posOffset>
                </wp:positionV>
                <wp:extent cx="2832555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712C4" id="Straight Connector 33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65pt,241.25pt" to="459.7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A7378" wp14:editId="648CC950">
                <wp:simplePos x="0" y="0"/>
                <wp:positionH relativeFrom="column">
                  <wp:posOffset>3007007</wp:posOffset>
                </wp:positionH>
                <wp:positionV relativeFrom="paragraph">
                  <wp:posOffset>2484566</wp:posOffset>
                </wp:positionV>
                <wp:extent cx="0" cy="581170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8DF74" id="Straight Connector 4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75pt,195.65pt" to="236.7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tntwEAALgDAAAOAAAAZHJzL2Uyb0RvYy54bWysU01v1DAQvSP1P1i+d5NUBU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F2AF" wp14:editId="0051D747">
                <wp:simplePos x="0" y="0"/>
                <wp:positionH relativeFrom="column">
                  <wp:posOffset>175903</wp:posOffset>
                </wp:positionH>
                <wp:positionV relativeFrom="paragraph">
                  <wp:posOffset>2243455</wp:posOffset>
                </wp:positionV>
                <wp:extent cx="1482855" cy="403906"/>
                <wp:effectExtent l="0" t="0" r="22225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55" cy="403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Transaksi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2AF" id="Flowchart: Process 29" o:spid="_x0000_s1038" type="#_x0000_t109" style="position:absolute;left:0;text-align:left;margin-left:13.85pt;margin-top:176.65pt;width:116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Transaksi pembayaran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C7F01" wp14:editId="00613CC2">
                <wp:simplePos x="0" y="0"/>
                <wp:positionH relativeFrom="column">
                  <wp:posOffset>908790</wp:posOffset>
                </wp:positionH>
                <wp:positionV relativeFrom="paragraph">
                  <wp:posOffset>1890461</wp:posOffset>
                </wp:positionV>
                <wp:extent cx="0" cy="353419"/>
                <wp:effectExtent l="76200" t="0" r="7620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0A074" id="Straight Arrow Connector 48" o:spid="_x0000_s1026" type="#_x0000_t32" style="position:absolute;margin-left:71.55pt;margin-top:148.85pt;width:0;height:2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6495DA" wp14:editId="06D58898">
                <wp:simplePos x="0" y="0"/>
                <wp:positionH relativeFrom="column">
                  <wp:posOffset>84147</wp:posOffset>
                </wp:positionH>
                <wp:positionV relativeFrom="paragraph">
                  <wp:posOffset>1413627</wp:posOffset>
                </wp:positionV>
                <wp:extent cx="1770832" cy="471224"/>
                <wp:effectExtent l="0" t="0" r="20320" b="2413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832" cy="47122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Petugas Ak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95DA" id="Flowchart: Data 23" o:spid="_x0000_s1039" type="#_x0000_t111" style="position:absolute;left:0;text-align:left;margin-left:6.65pt;margin-top:111.3pt;width:139.45pt;height:3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Petugas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5DA27" wp14:editId="34EEE714">
                <wp:simplePos x="0" y="0"/>
                <wp:positionH relativeFrom="column">
                  <wp:posOffset>1693628</wp:posOffset>
                </wp:positionH>
                <wp:positionV relativeFrom="paragraph">
                  <wp:posOffset>976354</wp:posOffset>
                </wp:positionV>
                <wp:extent cx="779228" cy="640218"/>
                <wp:effectExtent l="38100" t="0" r="20955" b="10287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6402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30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33.35pt;margin-top:76.9pt;width:61.35pt;height:50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DD817F5" wp14:editId="361BC076">
                <wp:simplePos x="0" y="0"/>
                <wp:positionH relativeFrom="column">
                  <wp:posOffset>2339293</wp:posOffset>
                </wp:positionH>
                <wp:positionV relativeFrom="paragraph">
                  <wp:posOffset>667521</wp:posOffset>
                </wp:positionV>
                <wp:extent cx="1471513" cy="612140"/>
                <wp:effectExtent l="0" t="0" r="14605" b="1651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13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</w:pPr>
                            <w:r w:rsidRPr="001F2EDB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817F5" id="Flowchart: Data 12" o:spid="_x0000_s1040" type="#_x0000_t111" style="position:absolute;left:0;text-align:left;margin-left:184.2pt;margin-top:52.55pt;width:115.85pt;height:48.2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</w:pPr>
                      <w:r w:rsidRPr="001F2EDB"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E9925" wp14:editId="6B75F6E8">
                <wp:simplePos x="0" y="0"/>
                <wp:positionH relativeFrom="column">
                  <wp:posOffset>1560538</wp:posOffset>
                </wp:positionH>
                <wp:positionV relativeFrom="paragraph">
                  <wp:posOffset>325977</wp:posOffset>
                </wp:positionV>
                <wp:extent cx="563639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FC33F" id="Straight Arrow Connector 42" o:spid="_x0000_s1026" type="#_x0000_t32" style="position:absolute;margin-left:122.9pt;margin-top:25.65pt;width:44.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78E13A6" wp14:editId="10949A67">
                <wp:simplePos x="0" y="0"/>
                <wp:positionH relativeFrom="column">
                  <wp:posOffset>426168</wp:posOffset>
                </wp:positionH>
                <wp:positionV relativeFrom="paragraph">
                  <wp:posOffset>56305</wp:posOffset>
                </wp:positionV>
                <wp:extent cx="1232992" cy="612140"/>
                <wp:effectExtent l="0" t="0" r="24765" b="165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92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Default="001C552E" w:rsidP="00DE6DFD">
                            <w:pPr>
                              <w:ind w:left="0" w:firstLine="0"/>
                            </w:pPr>
                            <w: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E13A6" id="Flowchart: Data 7" o:spid="_x0000_s1041" type="#_x0000_t111" style="position:absolute;left:0;text-align:left;margin-left:33.55pt;margin-top:4.45pt;width:97.1pt;height:48.2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" fillcolor="white [3201]" strokecolor="#f79646 [3209]" strokeweight="2pt">
                <v:textbox>
                  <w:txbxContent>
                    <w:p w:rsidR="001C552E" w:rsidRDefault="001C552E" w:rsidP="00DE6DFD">
                      <w:pPr>
                        <w:ind w:left="0" w:firstLine="0"/>
                      </w:pPr>
                      <w: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 w:rsidR="00C3630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1834B7" wp14:editId="40AB31D0">
                <wp:simplePos x="0" y="0"/>
                <wp:positionH relativeFrom="column">
                  <wp:posOffset>2258291</wp:posOffset>
                </wp:positionH>
                <wp:positionV relativeFrom="paragraph">
                  <wp:posOffset>1858587</wp:posOffset>
                </wp:positionV>
                <wp:extent cx="1357745" cy="612648"/>
                <wp:effectExtent l="0" t="0" r="13970" b="1651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1F2EDB">
                              <w:rPr>
                                <w:sz w:val="28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834B7" id="Flowchart: Data 13" o:spid="_x0000_s1042" type="#_x0000_t111" style="position:absolute;left:0;text-align:left;margin-left:177.8pt;margin-top:146.35pt;width:106.9pt;height:48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1F2EDB">
                        <w:rPr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F92410">
        <w:tab/>
      </w:r>
    </w:p>
    <w:sectPr w:rsidR="00402791" w:rsidRPr="00F92410" w:rsidSect="008C47A0"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91"/>
    <w:rsid w:val="001C552E"/>
    <w:rsid w:val="001F2EDB"/>
    <w:rsid w:val="00282AD2"/>
    <w:rsid w:val="00402791"/>
    <w:rsid w:val="00513E26"/>
    <w:rsid w:val="005642D3"/>
    <w:rsid w:val="0064075D"/>
    <w:rsid w:val="008B49C6"/>
    <w:rsid w:val="008C47A0"/>
    <w:rsid w:val="00A36BAD"/>
    <w:rsid w:val="00C36307"/>
    <w:rsid w:val="00D534FE"/>
    <w:rsid w:val="00DE6DFD"/>
    <w:rsid w:val="00E036FF"/>
    <w:rsid w:val="00F9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52B1"/>
  <w15:docId w15:val="{6386B692-BC91-423B-B7BF-D64E4C2E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E50E-6E48-42B3-B663-D14BA46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ang</cp:lastModifiedBy>
  <cp:revision>3</cp:revision>
  <dcterms:created xsi:type="dcterms:W3CDTF">2021-04-04T15:53:00Z</dcterms:created>
  <dcterms:modified xsi:type="dcterms:W3CDTF">2021-04-04T15:54:00Z</dcterms:modified>
</cp:coreProperties>
</file>